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C7249" w14:textId="77777777" w:rsidR="00873094" w:rsidRPr="00B15AC9" w:rsidRDefault="00873094" w:rsidP="00CB0050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theme="minorBidi"/>
          <w:b/>
          <w:bCs/>
          <w:color w:val="auto"/>
          <w:sz w:val="22"/>
          <w:szCs w:val="22"/>
        </w:rPr>
      </w:pPr>
      <w:r w:rsidRPr="00B15AC9">
        <w:rPr>
          <w:rStyle w:val="style-underline"/>
          <w:rFonts w:ascii="Arial" w:hAnsi="Arial"/>
          <w:b/>
          <w:bCs/>
          <w:color w:val="auto"/>
        </w:rPr>
        <w:t>Coronavirus – Formulaire de demande de force majeure</w:t>
      </w:r>
    </w:p>
    <w:p w14:paraId="6EB90CA5" w14:textId="547FE169" w:rsidR="00873094" w:rsidRDefault="00873094" w:rsidP="002D0A20">
      <w:pPr>
        <w:spacing w:after="0" w:line="276" w:lineRule="auto"/>
      </w:pPr>
    </w:p>
    <w:p w14:paraId="48F74FB0" w14:textId="77777777" w:rsidR="002D0A20" w:rsidRPr="00B15AC9" w:rsidRDefault="002D0A20" w:rsidP="00CB0050">
      <w:pPr>
        <w:spacing w:after="0" w:line="276" w:lineRule="auto"/>
      </w:pPr>
    </w:p>
    <w:p w14:paraId="4C2703A3" w14:textId="1E40CD2A" w:rsidR="00873094" w:rsidRDefault="00873094" w:rsidP="002D0A20">
      <w:pPr>
        <w:spacing w:after="0" w:line="276" w:lineRule="auto"/>
        <w:jc w:val="both"/>
        <w:rPr>
          <w:rFonts w:cs="Arial"/>
          <w:sz w:val="20"/>
          <w:szCs w:val="20"/>
        </w:rPr>
      </w:pPr>
      <w:r w:rsidRPr="007709A8">
        <w:rPr>
          <w:rFonts w:cs="Arial"/>
          <w:sz w:val="20"/>
          <w:szCs w:val="20"/>
        </w:rPr>
        <w:t>Ce formulaire est à compléter, à imprimer et à faire signer par le représentant légal de votre organisation. La version scannée doit ensuite être envoyée par courriel à l’adresse de la personne référente de notre Agence qui est en charge de votre dossier</w:t>
      </w:r>
      <w:r w:rsidRPr="00202740">
        <w:rPr>
          <w:rFonts w:cs="Arial"/>
          <w:sz w:val="20"/>
          <w:szCs w:val="20"/>
        </w:rPr>
        <w:t>.</w:t>
      </w:r>
    </w:p>
    <w:p w14:paraId="370B975B" w14:textId="77777777" w:rsidR="002D0A20" w:rsidRPr="00202740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E91E958" w14:textId="77777777" w:rsidR="002D0A20" w:rsidRDefault="00873094" w:rsidP="002D0A20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dispositions applicables aux cas</w:t>
      </w:r>
      <w:r w:rsidRPr="00202740">
        <w:rPr>
          <w:rFonts w:cs="Arial"/>
          <w:sz w:val="20"/>
          <w:szCs w:val="20"/>
        </w:rPr>
        <w:t xml:space="preserve"> de force majeure </w:t>
      </w:r>
      <w:r>
        <w:rPr>
          <w:rFonts w:cs="Arial"/>
          <w:sz w:val="20"/>
          <w:szCs w:val="20"/>
        </w:rPr>
        <w:t>sont énoncées</w:t>
      </w:r>
      <w:r w:rsidRPr="00202740">
        <w:rPr>
          <w:rFonts w:cs="Arial"/>
          <w:sz w:val="20"/>
          <w:szCs w:val="20"/>
        </w:rPr>
        <w:t xml:space="preserve"> à l’Article II.15 de votre convention de subvention.</w:t>
      </w:r>
    </w:p>
    <w:p w14:paraId="0FC35B0F" w14:textId="07B2E70B" w:rsidR="00203D23" w:rsidRDefault="00203D23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548915EE" w14:textId="4EB1A7D7" w:rsidR="00873094" w:rsidRDefault="00203D23" w:rsidP="002D0A20">
      <w:pPr>
        <w:spacing w:after="0" w:line="276" w:lineRule="auto"/>
        <w:jc w:val="both"/>
        <w:rPr>
          <w:rFonts w:cs="Arial"/>
          <w:sz w:val="20"/>
          <w:szCs w:val="20"/>
        </w:rPr>
      </w:pPr>
      <w:r w:rsidRPr="00203D23">
        <w:rPr>
          <w:rFonts w:cs="Arial"/>
          <w:sz w:val="20"/>
          <w:szCs w:val="20"/>
        </w:rPr>
        <w:t>La demande de force majeure doit être présentée par le coordonnateur</w:t>
      </w:r>
      <w:r>
        <w:rPr>
          <w:rFonts w:cs="Arial"/>
          <w:sz w:val="20"/>
          <w:szCs w:val="20"/>
        </w:rPr>
        <w:t xml:space="preserve"> </w:t>
      </w:r>
      <w:r w:rsidRPr="00203D23">
        <w:rPr>
          <w:rFonts w:cs="Arial"/>
          <w:sz w:val="20"/>
          <w:szCs w:val="20"/>
        </w:rPr>
        <w:t xml:space="preserve">au nom des bénéficiaires. </w:t>
      </w:r>
      <w:r>
        <w:rPr>
          <w:rFonts w:cs="Arial"/>
          <w:sz w:val="20"/>
          <w:szCs w:val="20"/>
        </w:rPr>
        <w:t>Dans le cas des projets de partenariat pour échanges scolaires (KA219/KA229)</w:t>
      </w:r>
      <w:r w:rsidRPr="00203D23">
        <w:rPr>
          <w:rFonts w:cs="Arial"/>
          <w:sz w:val="20"/>
          <w:szCs w:val="20"/>
        </w:rPr>
        <w:t xml:space="preserve">, la demande </w:t>
      </w:r>
      <w:r w:rsidR="007C06D1">
        <w:rPr>
          <w:rFonts w:cs="Arial"/>
          <w:sz w:val="20"/>
          <w:szCs w:val="20"/>
        </w:rPr>
        <w:t xml:space="preserve">peut </w:t>
      </w:r>
      <w:r w:rsidR="00880ADA">
        <w:rPr>
          <w:rFonts w:cs="Arial"/>
          <w:sz w:val="20"/>
          <w:szCs w:val="20"/>
        </w:rPr>
        <w:t>aussi</w:t>
      </w:r>
      <w:r w:rsidR="00E27841">
        <w:rPr>
          <w:rFonts w:cs="Arial"/>
          <w:sz w:val="20"/>
          <w:szCs w:val="20"/>
        </w:rPr>
        <w:t xml:space="preserve"> être</w:t>
      </w:r>
      <w:r w:rsidRPr="00203D23">
        <w:rPr>
          <w:rFonts w:cs="Arial"/>
          <w:sz w:val="20"/>
          <w:szCs w:val="20"/>
        </w:rPr>
        <w:t xml:space="preserve"> transmise par </w:t>
      </w:r>
      <w:r>
        <w:rPr>
          <w:rFonts w:cs="Arial"/>
          <w:sz w:val="20"/>
          <w:szCs w:val="20"/>
        </w:rPr>
        <w:t>l’établissement partenaire</w:t>
      </w:r>
      <w:r w:rsidR="005D263B">
        <w:rPr>
          <w:rFonts w:cs="Arial"/>
          <w:sz w:val="20"/>
          <w:szCs w:val="20"/>
        </w:rPr>
        <w:t>,</w:t>
      </w:r>
      <w:r w:rsidRPr="00203D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is elle doit</w:t>
      </w:r>
      <w:r w:rsidRPr="00203D23">
        <w:rPr>
          <w:rFonts w:cs="Arial"/>
          <w:sz w:val="20"/>
          <w:szCs w:val="20"/>
        </w:rPr>
        <w:t xml:space="preserve"> être accompagnée </w:t>
      </w:r>
      <w:r>
        <w:rPr>
          <w:rFonts w:cs="Arial"/>
          <w:sz w:val="20"/>
          <w:szCs w:val="20"/>
        </w:rPr>
        <w:t xml:space="preserve">de l’avis du coordonnateur ou </w:t>
      </w:r>
      <w:r w:rsidRPr="00203D23">
        <w:rPr>
          <w:rFonts w:cs="Arial"/>
          <w:sz w:val="20"/>
          <w:szCs w:val="20"/>
        </w:rPr>
        <w:t xml:space="preserve">d'une preuve que </w:t>
      </w:r>
      <w:r>
        <w:rPr>
          <w:rFonts w:cs="Arial"/>
          <w:sz w:val="20"/>
          <w:szCs w:val="20"/>
        </w:rPr>
        <w:t>le coordonnateur a présenté sa demande auprès de son Agence nationale</w:t>
      </w:r>
      <w:r w:rsidRPr="00203D23">
        <w:rPr>
          <w:rFonts w:cs="Arial"/>
          <w:sz w:val="20"/>
          <w:szCs w:val="20"/>
        </w:rPr>
        <w:t>.</w:t>
      </w:r>
    </w:p>
    <w:p w14:paraId="1080B8E7" w14:textId="77777777" w:rsidR="002D0A20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2A1B303E" w14:textId="35422892" w:rsidR="00873094" w:rsidRDefault="00873094" w:rsidP="002D0A20">
      <w:pPr>
        <w:spacing w:after="0" w:line="276" w:lineRule="auto"/>
        <w:jc w:val="both"/>
        <w:rPr>
          <w:rFonts w:cs="Arial"/>
          <w:sz w:val="20"/>
          <w:szCs w:val="20"/>
        </w:rPr>
      </w:pPr>
      <w:r w:rsidRPr="007709A8">
        <w:rPr>
          <w:rFonts w:cs="Arial"/>
          <w:sz w:val="20"/>
          <w:szCs w:val="20"/>
        </w:rPr>
        <w:t xml:space="preserve">Notre Agence dispose de </w:t>
      </w:r>
      <w:r>
        <w:rPr>
          <w:rFonts w:cs="Arial"/>
          <w:sz w:val="20"/>
          <w:szCs w:val="20"/>
        </w:rPr>
        <w:t>6</w:t>
      </w:r>
      <w:r w:rsidRPr="007709A8">
        <w:rPr>
          <w:rFonts w:cs="Arial"/>
          <w:sz w:val="20"/>
          <w:szCs w:val="20"/>
        </w:rPr>
        <w:t>0 jours calendaires pour procéder à l’analyse d</w:t>
      </w:r>
      <w:r>
        <w:rPr>
          <w:rFonts w:cs="Arial"/>
          <w:sz w:val="20"/>
          <w:szCs w:val="20"/>
        </w:rPr>
        <w:t xml:space="preserve">e votre demande ainsi que des pièces justificatives y relatives. </w:t>
      </w:r>
      <w:r w:rsidRPr="007709A8">
        <w:rPr>
          <w:rFonts w:cs="Arial"/>
          <w:sz w:val="20"/>
          <w:szCs w:val="20"/>
        </w:rPr>
        <w:t>En cas d’approbation par écrit de notre Agence, la modification est formalisée pour autant que tous les documents justificatifs aient été soumis.</w:t>
      </w:r>
    </w:p>
    <w:p w14:paraId="461B3AC9" w14:textId="1DAB1161" w:rsidR="002D0A20" w:rsidRDefault="002D0A20" w:rsidP="002D0A2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6C68058" w14:textId="77777777" w:rsidR="002D0A20" w:rsidRPr="007709A8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01679C3" w14:textId="48367C19" w:rsidR="00873094" w:rsidRDefault="00873094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BF560F">
        <w:rPr>
          <w:rStyle w:val="style-underline"/>
          <w:rFonts w:ascii="Arial" w:hAnsi="Arial" w:cs="Arial"/>
          <w:b/>
          <w:bCs/>
          <w:lang w:val="fr-FR"/>
        </w:rPr>
        <w:t>Référence du (des) projet(s) concerné(s) par cette demande :</w:t>
      </w:r>
    </w:p>
    <w:p w14:paraId="6D439389" w14:textId="77777777" w:rsidR="002D0A20" w:rsidRPr="00BF560F" w:rsidRDefault="002D0A20" w:rsidP="00CB0050">
      <w:pPr>
        <w:pStyle w:val="spacing-normal"/>
        <w:spacing w:before="0" w:beforeAutospacing="0" w:after="0" w:afterAutospacing="0" w:line="276" w:lineRule="auto"/>
        <w:rPr>
          <w:rStyle w:val="style-underline"/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3094" w14:paraId="19D5DBC9" w14:textId="77777777" w:rsidTr="005563C2">
        <w:tc>
          <w:tcPr>
            <w:tcW w:w="9016" w:type="dxa"/>
          </w:tcPr>
          <w:p w14:paraId="294A135F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225473930" w:edGrp="everyone" w:colFirst="0" w:colLast="0"/>
          </w:p>
        </w:tc>
      </w:tr>
      <w:tr w:rsidR="00873094" w14:paraId="67D09B85" w14:textId="77777777" w:rsidTr="005563C2">
        <w:tc>
          <w:tcPr>
            <w:tcW w:w="9016" w:type="dxa"/>
          </w:tcPr>
          <w:p w14:paraId="3C5D714E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320221287" w:edGrp="everyone" w:colFirst="0" w:colLast="0"/>
            <w:permEnd w:id="225473930"/>
          </w:p>
        </w:tc>
      </w:tr>
      <w:tr w:rsidR="00873094" w14:paraId="7FBE75DC" w14:textId="77777777" w:rsidTr="005563C2">
        <w:tc>
          <w:tcPr>
            <w:tcW w:w="9016" w:type="dxa"/>
          </w:tcPr>
          <w:p w14:paraId="48EB2385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610949957" w:edGrp="everyone" w:colFirst="0" w:colLast="0"/>
            <w:permEnd w:id="320221287"/>
          </w:p>
        </w:tc>
      </w:tr>
      <w:permEnd w:id="610949957"/>
    </w:tbl>
    <w:p w14:paraId="48BC833D" w14:textId="77777777" w:rsidR="00873094" w:rsidRDefault="00873094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0303A0FE" w14:textId="77777777" w:rsidR="00873094" w:rsidRPr="00CB0050" w:rsidRDefault="00873094" w:rsidP="00CB0050">
      <w:pPr>
        <w:spacing w:after="0" w:line="240" w:lineRule="auto"/>
        <w:rPr>
          <w:rStyle w:val="style-underline"/>
          <w:rFonts w:ascii="Times New Roman" w:eastAsia="Times New Roman" w:hAnsi="Times New Roman" w:cs="Arial"/>
          <w:b/>
          <w:bCs/>
          <w:sz w:val="20"/>
          <w:szCs w:val="20"/>
          <w:lang w:val="fr-CH" w:eastAsia="en-GB"/>
        </w:rPr>
      </w:pPr>
      <w:r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3D43DDFB" w14:textId="52B8E4E9" w:rsidR="00873094" w:rsidRDefault="00873094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A648D1">
        <w:rPr>
          <w:rStyle w:val="style-underline"/>
          <w:rFonts w:ascii="Arial" w:hAnsi="Arial" w:cs="Arial"/>
          <w:b/>
          <w:bCs/>
          <w:lang w:val="fr-FR"/>
        </w:rPr>
        <w:lastRenderedPageBreak/>
        <w:t>Objet de la demande</w:t>
      </w:r>
    </w:p>
    <w:p w14:paraId="1A328D8C" w14:textId="77777777" w:rsidR="002D0A20" w:rsidRPr="00A648D1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6FA7B861" w14:textId="206CF19A" w:rsidR="00030FB7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partenariat stratégique</w:t>
      </w:r>
    </w:p>
    <w:p w14:paraId="0E7D6E33" w14:textId="77777777" w:rsidR="002D0A20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10595C0D" w14:textId="7CF9586A" w:rsidR="00030FB7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(KA201/</w:t>
      </w:r>
      <w:r w:rsidR="00AF288D"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</w:t>
      </w:r>
      <w:r w:rsidR="00AF288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1</w:t>
      </w:r>
      <w:r w:rsidR="00AF288D"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9</w:t>
      </w:r>
      <w:r w:rsidR="00AF288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/</w:t>
      </w: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29/KA202/KA203/KA204/KA205)</w:t>
      </w:r>
    </w:p>
    <w:p w14:paraId="04C1DC10" w14:textId="77777777" w:rsidR="002D0A20" w:rsidRPr="00B4767E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</w:p>
    <w:p w14:paraId="4F2D071C" w14:textId="77777777" w:rsidR="00030FB7" w:rsidRPr="00B4767E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</w:p>
    <w:p w14:paraId="0D769358" w14:textId="1C24078A" w:rsidR="00873094" w:rsidRDefault="00873094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065F84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a présente demande concerne un ou plusieurs des éléments suivants (veuillez cocher la ou les case(s) adéquate(s) :</w:t>
      </w:r>
    </w:p>
    <w:p w14:paraId="2D41F5AD" w14:textId="77777777" w:rsidR="002D0A20" w:rsidRPr="00065F84" w:rsidRDefault="002D0A20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873094" w:rsidRPr="00065F84" w14:paraId="39562CB9" w14:textId="77777777" w:rsidTr="00CB0050">
        <w:trPr>
          <w:trHeight w:val="340"/>
        </w:trPr>
        <w:tc>
          <w:tcPr>
            <w:tcW w:w="421" w:type="dxa"/>
            <w:vAlign w:val="center"/>
          </w:tcPr>
          <w:p w14:paraId="18FF461A" w14:textId="77777777" w:rsidR="00873094" w:rsidRPr="00065F8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908671491" w:edGrp="everyone"/>
            <w:permEnd w:id="908671491"/>
          </w:p>
        </w:tc>
        <w:tc>
          <w:tcPr>
            <w:tcW w:w="8595" w:type="dxa"/>
            <w:gridSpan w:val="2"/>
            <w:vAlign w:val="center"/>
          </w:tcPr>
          <w:p w14:paraId="14311097" w14:textId="77777777" w:rsidR="00873094" w:rsidRPr="00065F84" w:rsidRDefault="00BF5E69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nnulation d’une ou de plusieurs activités/mobilités</w:t>
            </w:r>
          </w:p>
        </w:tc>
      </w:tr>
      <w:tr w:rsidR="006260C2" w:rsidRPr="005519DA" w14:paraId="20B06FF9" w14:textId="77777777" w:rsidTr="00CB0050">
        <w:trPr>
          <w:gridBefore w:val="1"/>
          <w:wBefore w:w="421" w:type="dxa"/>
          <w:trHeight w:val="340"/>
        </w:trPr>
        <w:tc>
          <w:tcPr>
            <w:tcW w:w="425" w:type="dxa"/>
            <w:vAlign w:val="center"/>
          </w:tcPr>
          <w:p w14:paraId="39FE9411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permStart w:id="434572425" w:edGrp="everyone" w:colFirst="0" w:colLast="0"/>
          </w:p>
        </w:tc>
        <w:tc>
          <w:tcPr>
            <w:tcW w:w="8170" w:type="dxa"/>
            <w:vAlign w:val="center"/>
          </w:tcPr>
          <w:p w14:paraId="7683285D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6260C2" w:rsidRPr="005519DA" w14:paraId="37FEB5D9" w14:textId="77777777" w:rsidTr="00CB0050">
        <w:trPr>
          <w:gridBefore w:val="1"/>
          <w:wBefore w:w="421" w:type="dxa"/>
          <w:trHeight w:val="340"/>
        </w:trPr>
        <w:tc>
          <w:tcPr>
            <w:tcW w:w="425" w:type="dxa"/>
            <w:vAlign w:val="center"/>
          </w:tcPr>
          <w:p w14:paraId="2BC4646C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permStart w:id="189823981" w:edGrp="everyone" w:colFirst="0" w:colLast="0"/>
            <w:permEnd w:id="434572425"/>
          </w:p>
        </w:tc>
        <w:tc>
          <w:tcPr>
            <w:tcW w:w="8170" w:type="dxa"/>
            <w:vAlign w:val="center"/>
          </w:tcPr>
          <w:p w14:paraId="284D4938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6260C2" w:rsidRPr="005519DA" w14:paraId="3F50FF6D" w14:textId="77777777" w:rsidTr="00CB0050">
        <w:trPr>
          <w:gridBefore w:val="1"/>
          <w:wBefore w:w="421" w:type="dxa"/>
          <w:trHeight w:val="340"/>
        </w:trPr>
        <w:tc>
          <w:tcPr>
            <w:tcW w:w="425" w:type="dxa"/>
            <w:vAlign w:val="center"/>
          </w:tcPr>
          <w:p w14:paraId="41930AC4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permStart w:id="1338457720" w:edGrp="everyone" w:colFirst="0" w:colLast="0"/>
            <w:permEnd w:id="189823981"/>
          </w:p>
        </w:tc>
        <w:tc>
          <w:tcPr>
            <w:tcW w:w="8170" w:type="dxa"/>
            <w:vAlign w:val="center"/>
          </w:tcPr>
          <w:p w14:paraId="4110DF3D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  <w:tr w:rsidR="00B763C7" w:rsidRPr="00065F84" w14:paraId="6947AC57" w14:textId="77777777" w:rsidTr="00CB0050">
        <w:trPr>
          <w:trHeight w:val="340"/>
        </w:trPr>
        <w:tc>
          <w:tcPr>
            <w:tcW w:w="421" w:type="dxa"/>
            <w:vAlign w:val="center"/>
          </w:tcPr>
          <w:p w14:paraId="2163D164" w14:textId="77777777" w:rsidR="00B763C7" w:rsidRPr="00065F84" w:rsidRDefault="00B763C7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483555642" w:edGrp="everyone"/>
            <w:permEnd w:id="1338457720"/>
            <w:permEnd w:id="1483555642"/>
          </w:p>
        </w:tc>
        <w:tc>
          <w:tcPr>
            <w:tcW w:w="8595" w:type="dxa"/>
            <w:gridSpan w:val="2"/>
            <w:vAlign w:val="center"/>
          </w:tcPr>
          <w:p w14:paraId="0D64A62C" w14:textId="77777777" w:rsidR="00B763C7" w:rsidRPr="00065F84" w:rsidRDefault="00B763C7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nterruption</w:t>
            </w:r>
            <w:r w:rsidRPr="00065F84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F5E69"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</w:p>
        </w:tc>
      </w:tr>
      <w:tr w:rsidR="006260C2" w:rsidRPr="005519DA" w14:paraId="17D85E14" w14:textId="77777777" w:rsidTr="00CB0050">
        <w:trPr>
          <w:gridBefore w:val="1"/>
          <w:wBefore w:w="421" w:type="dxa"/>
          <w:trHeight w:val="340"/>
        </w:trPr>
        <w:tc>
          <w:tcPr>
            <w:tcW w:w="425" w:type="dxa"/>
            <w:vAlign w:val="center"/>
          </w:tcPr>
          <w:p w14:paraId="7DAB74F2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permStart w:id="1904674905" w:edGrp="everyone" w:colFirst="0" w:colLast="0"/>
          </w:p>
        </w:tc>
        <w:tc>
          <w:tcPr>
            <w:tcW w:w="8170" w:type="dxa"/>
            <w:vAlign w:val="center"/>
          </w:tcPr>
          <w:p w14:paraId="35B264F8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6260C2" w:rsidRPr="005519DA" w14:paraId="0E885BE6" w14:textId="77777777" w:rsidTr="00CB0050">
        <w:trPr>
          <w:gridBefore w:val="1"/>
          <w:wBefore w:w="421" w:type="dxa"/>
          <w:trHeight w:val="340"/>
        </w:trPr>
        <w:tc>
          <w:tcPr>
            <w:tcW w:w="425" w:type="dxa"/>
            <w:vAlign w:val="center"/>
          </w:tcPr>
          <w:p w14:paraId="629DF2E4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permStart w:id="841293693" w:edGrp="everyone" w:colFirst="0" w:colLast="0"/>
            <w:permEnd w:id="1904674905"/>
          </w:p>
        </w:tc>
        <w:tc>
          <w:tcPr>
            <w:tcW w:w="8170" w:type="dxa"/>
            <w:vAlign w:val="center"/>
          </w:tcPr>
          <w:p w14:paraId="607BF58F" w14:textId="77777777" w:rsidR="006260C2" w:rsidRPr="005519DA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6260C2" w:rsidRPr="005519DA" w14:paraId="57365B40" w14:textId="77777777" w:rsidTr="00CB0050">
        <w:trPr>
          <w:gridBefore w:val="1"/>
          <w:wBefore w:w="421" w:type="dxa"/>
          <w:trHeight w:val="340"/>
        </w:trPr>
        <w:tc>
          <w:tcPr>
            <w:tcW w:w="425" w:type="dxa"/>
            <w:vAlign w:val="center"/>
          </w:tcPr>
          <w:p w14:paraId="203A3E14" w14:textId="77777777" w:rsidR="006260C2" w:rsidRPr="00B4767E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permStart w:id="733314093" w:edGrp="everyone" w:colFirst="0" w:colLast="0"/>
            <w:permEnd w:id="841293693"/>
          </w:p>
        </w:tc>
        <w:tc>
          <w:tcPr>
            <w:tcW w:w="8170" w:type="dxa"/>
            <w:vAlign w:val="center"/>
          </w:tcPr>
          <w:p w14:paraId="756C4F97" w14:textId="77777777" w:rsidR="006260C2" w:rsidRPr="00B4767E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B4767E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  <w:permEnd w:id="733314093"/>
    </w:tbl>
    <w:p w14:paraId="3DF28C21" w14:textId="77777777" w:rsidR="002D0A20" w:rsidRDefault="002D0A20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3CDF09B5" w14:textId="77777777" w:rsidR="002D0A20" w:rsidRDefault="002D0A20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lang w:val="fr-FR"/>
        </w:rPr>
      </w:pPr>
    </w:p>
    <w:p w14:paraId="5B5788C8" w14:textId="57F7AE12" w:rsidR="00873094" w:rsidRDefault="00873094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Description précise et détaillée de 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’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(des) </w:t>
      </w:r>
      <w:r w:rsidR="00B1135E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activité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s) concernée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)</w:t>
      </w:r>
    </w:p>
    <w:p w14:paraId="115CB62C" w14:textId="77777777" w:rsidR="002D0A20" w:rsidRPr="005A4125" w:rsidRDefault="002D0A20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73094" w14:paraId="207E0B93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48273506" w14:textId="77777777" w:rsidR="00873094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78476516" w:edGrp="everyone" w:colFirst="1" w:colLast="1"/>
            <w:r w:rsidRPr="006260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’activité</w:t>
            </w:r>
          </w:p>
        </w:tc>
        <w:tc>
          <w:tcPr>
            <w:tcW w:w="6044" w:type="dxa"/>
            <w:vAlign w:val="center"/>
          </w:tcPr>
          <w:p w14:paraId="232A1540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54CB4C68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1E8EB948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58063368" w:edGrp="everyone" w:colFirst="1" w:colLast="1"/>
            <w:permEnd w:id="1278476516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 </w:t>
            </w:r>
          </w:p>
        </w:tc>
        <w:tc>
          <w:tcPr>
            <w:tcW w:w="6044" w:type="dxa"/>
            <w:vAlign w:val="center"/>
          </w:tcPr>
          <w:p w14:paraId="6466BF71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2CBB2F0E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163F2360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055524028" w:edGrp="everyone" w:colFirst="1" w:colLast="1"/>
            <w:permEnd w:id="1558063368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fin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</w:t>
            </w:r>
          </w:p>
        </w:tc>
        <w:tc>
          <w:tcPr>
            <w:tcW w:w="6044" w:type="dxa"/>
            <w:vAlign w:val="center"/>
          </w:tcPr>
          <w:p w14:paraId="0F3CDB71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2DF5548C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2408FDFC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077041943" w:edGrp="everyone" w:colFirst="1" w:colLast="1"/>
            <w:permEnd w:id="1055524028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’accueil</w:t>
            </w:r>
          </w:p>
        </w:tc>
        <w:tc>
          <w:tcPr>
            <w:tcW w:w="6044" w:type="dxa"/>
            <w:vAlign w:val="center"/>
          </w:tcPr>
          <w:p w14:paraId="0804747B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13CEC956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7B94BBD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43939547" w:edGrp="everyone" w:colFirst="1" w:colLast="1"/>
            <w:permEnd w:id="107704194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Ville d’accueil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5A9B5312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43939547"/>
      <w:tr w:rsidR="00B1135E" w:rsidRPr="00B1135E" w14:paraId="6E8432FF" w14:textId="77777777" w:rsidTr="00B1135E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3D88E35" w14:textId="77777777" w:rsidR="002D0A20" w:rsidRDefault="002D0A20" w:rsidP="002D0A2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7F0E9C04" w14:textId="2E699727" w:rsidR="00B1135E" w:rsidRPr="00B1135E" w:rsidRDefault="00B1135E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n cas d’une réunion de projet transnationale ou d’une activité d'apprentissage, d'enseignement et de formation transnationale :</w:t>
            </w:r>
          </w:p>
        </w:tc>
      </w:tr>
      <w:tr w:rsidR="006260C2" w14:paraId="45FB890B" w14:textId="77777777" w:rsidTr="00D471DB">
        <w:tc>
          <w:tcPr>
            <w:tcW w:w="2972" w:type="dxa"/>
          </w:tcPr>
          <w:p w14:paraId="60A5500E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75322574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(s) partenaire(s) concernée(s)</w:t>
            </w:r>
          </w:p>
        </w:tc>
        <w:tc>
          <w:tcPr>
            <w:tcW w:w="6044" w:type="dxa"/>
          </w:tcPr>
          <w:p w14:paraId="40FD06D2" w14:textId="77777777" w:rsidR="006260C2" w:rsidRDefault="006260C2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5FDCCC5F" w14:textId="77777777" w:rsidTr="00B1135E">
        <w:tc>
          <w:tcPr>
            <w:tcW w:w="2972" w:type="dxa"/>
            <w:tcBorders>
              <w:bottom w:val="single" w:sz="4" w:space="0" w:color="auto"/>
            </w:tcBorders>
          </w:tcPr>
          <w:p w14:paraId="5DC55445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530794671" w:edGrp="everyone" w:colFirst="1" w:colLast="1"/>
            <w:permEnd w:id="175322574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participants concernés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763EBCC5" w14:textId="77777777" w:rsidR="006260C2" w:rsidRDefault="006260C2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530794671"/>
    </w:tbl>
    <w:p w14:paraId="34994DA0" w14:textId="755649B7" w:rsidR="00B1135E" w:rsidRPr="00CB0050" w:rsidRDefault="00B1135E" w:rsidP="00CB005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B1135E" w:rsidRPr="00B1135E" w14:paraId="5B8E17BD" w14:textId="77777777" w:rsidTr="00B1135E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C94A" w14:textId="77777777" w:rsidR="00B1135E" w:rsidRPr="00B1135E" w:rsidRDefault="00B1135E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i/>
                <w:iCs/>
                <w:sz w:val="18"/>
                <w:szCs w:val="18"/>
                <w:lang w:val="fr-FR" w:eastAsia="en-US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eulement en cas d’activités d'apprentissage, d'enseignement et de formation</w:t>
            </w:r>
            <w:r w:rsidR="00AF288D"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ransnationale</w:t>
            </w:r>
            <w:r w:rsidR="005D263B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</w:t>
            </w:r>
            <w:r w:rsidR="00AF288D"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 </w:t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:</w:t>
            </w:r>
          </w:p>
        </w:tc>
      </w:tr>
      <w:tr w:rsidR="006260C2" w14:paraId="0303362A" w14:textId="77777777" w:rsidTr="00CB0050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531913D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15153069" w:edGrp="everyone" w:colFirst="1" w:colLast="1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u participant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099DBA5D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18A67759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D419B76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2004178832" w:edGrp="everyone" w:colFirst="1" w:colLast="1"/>
            <w:permEnd w:id="1515153069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 du participant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48F5CC2B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5BB5DBE4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53D501F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699554762" w:edGrp="everyone" w:colFirst="1" w:colLast="1"/>
            <w:permEnd w:id="2004178832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a mobilité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5C379757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699554762"/>
      <w:tr w:rsidR="002D0A20" w14:paraId="3B455817" w14:textId="77777777" w:rsidTr="00CB0050">
        <w:trPr>
          <w:trHeight w:val="340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214D0" w14:textId="684CBED2" w:rsidR="002D0A20" w:rsidRDefault="002D0A20" w:rsidP="00CB0050">
            <w:pPr>
              <w:pStyle w:val="spacing-normal"/>
              <w:tabs>
                <w:tab w:val="left" w:pos="567"/>
              </w:tabs>
              <w:spacing w:before="0" w:beforeAutospacing="0" w:after="0" w:afterAutospacing="0"/>
              <w:ind w:left="567" w:hanging="567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ab/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cas échéant, veuillez exporter la liste des mobilités concernées d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u</w:t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Mobility</w:t>
            </w:r>
            <w:proofErr w:type="spellEnd"/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ool+ vers un fichier Excel et le joindre au formulaire.</w:t>
            </w:r>
          </w:p>
        </w:tc>
      </w:tr>
    </w:tbl>
    <w:p w14:paraId="2047CD6A" w14:textId="77777777" w:rsidR="00B1135E" w:rsidRDefault="00B1135E" w:rsidP="00CB0050">
      <w:pPr>
        <w:spacing w:after="0" w:line="240" w:lineRule="auto"/>
        <w:rPr>
          <w:rStyle w:val="style-underline"/>
          <w:rFonts w:eastAsia="Times New Roman" w:cs="Arial"/>
          <w:i/>
          <w:iCs/>
          <w:sz w:val="18"/>
          <w:szCs w:val="18"/>
          <w:lang w:eastAsia="en-GB"/>
        </w:rPr>
      </w:pPr>
      <w:r>
        <w:rPr>
          <w:rStyle w:val="style-underline"/>
          <w:rFonts w:cs="Arial"/>
          <w:i/>
          <w:iCs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73094" w14:paraId="44F1B2C6" w14:textId="77777777" w:rsidTr="005563C2">
        <w:trPr>
          <w:trHeight w:val="1103"/>
        </w:trPr>
        <w:tc>
          <w:tcPr>
            <w:tcW w:w="2972" w:type="dxa"/>
            <w:vAlign w:val="center"/>
          </w:tcPr>
          <w:p w14:paraId="7DA02383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549879803" w:edGrp="everyone" w:colFirst="1" w:colLast="1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 xml:space="preserve">Justification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 la 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orce majeure </w:t>
            </w:r>
          </w:p>
        </w:tc>
        <w:tc>
          <w:tcPr>
            <w:tcW w:w="6044" w:type="dxa"/>
          </w:tcPr>
          <w:p w14:paraId="037F47CA" w14:textId="77777777" w:rsidR="00873094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5E4680AA" w14:textId="77777777" w:rsidTr="005563C2">
        <w:trPr>
          <w:trHeight w:val="1103"/>
        </w:trPr>
        <w:tc>
          <w:tcPr>
            <w:tcW w:w="2972" w:type="dxa"/>
            <w:vAlign w:val="center"/>
          </w:tcPr>
          <w:p w14:paraId="07643E15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98292373" w:edGrp="everyone" w:colFirst="1" w:colLast="1"/>
            <w:permEnd w:id="549879803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Mesures proposées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our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4125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limiter les éventuels dommages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résultant </w:t>
            </w:r>
            <w:r w:rsidRPr="005A4125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la</w:t>
            </w:r>
            <w:r w:rsidRPr="005A4125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force majeur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ans le respect des dispositions contractuelles et financières (p.ex. report d</w:t>
            </w:r>
            <w:r w:rsid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e l’activité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échange sur </w:t>
            </w:r>
            <w:r w:rsidR="00B1135E" w:rsidRP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espace collaboratif</w:t>
            </w:r>
            <w:r w:rsid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n ligne</w:t>
            </w:r>
            <w:r w:rsidR="00B1135E" w:rsidRP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,</w:t>
            </w:r>
            <w:r w:rsid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1135E" w:rsidRPr="00B1135E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vidéoconférenc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etc.)</w:t>
            </w:r>
          </w:p>
        </w:tc>
        <w:tc>
          <w:tcPr>
            <w:tcW w:w="6044" w:type="dxa"/>
          </w:tcPr>
          <w:p w14:paraId="2BAE718A" w14:textId="77777777" w:rsidR="00873094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598292373"/>
    </w:tbl>
    <w:p w14:paraId="51C2E92D" w14:textId="77777777" w:rsidR="00873094" w:rsidRDefault="00873094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3D784102" w14:textId="77777777" w:rsidR="00873094" w:rsidRPr="00CB0050" w:rsidRDefault="00873094" w:rsidP="00CB0050">
      <w:pPr>
        <w:spacing w:after="0" w:line="240" w:lineRule="auto"/>
        <w:rPr>
          <w:rStyle w:val="style-underline"/>
          <w:rFonts w:ascii="Times New Roman" w:eastAsia="Times New Roman" w:hAnsi="Times New Roman" w:cs="Arial"/>
          <w:b/>
          <w:bCs/>
          <w:sz w:val="20"/>
          <w:szCs w:val="20"/>
          <w:lang w:val="fr-CH" w:eastAsia="en-GB"/>
        </w:rPr>
      </w:pPr>
      <w:r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4962C583" w14:textId="4F555DA4" w:rsidR="00873094" w:rsidRDefault="00873094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BF560F">
        <w:rPr>
          <w:rStyle w:val="style-underline"/>
          <w:rFonts w:ascii="Arial" w:hAnsi="Arial" w:cs="Arial"/>
          <w:b/>
          <w:bCs/>
          <w:lang w:val="fr-FR"/>
        </w:rPr>
        <w:lastRenderedPageBreak/>
        <w:t>Déclaration de conformité</w:t>
      </w:r>
    </w:p>
    <w:p w14:paraId="18F62A22" w14:textId="36BB0DC1" w:rsidR="002D0A20" w:rsidRDefault="002D0A20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410B6FD1" w14:textId="77777777" w:rsidR="002D0A20" w:rsidRPr="00BF560F" w:rsidRDefault="002D0A20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6D401FFC" w14:textId="77777777" w:rsidR="00873094" w:rsidRDefault="00BF5E69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F5E69">
        <w:rPr>
          <w:rFonts w:ascii="Arial" w:hAnsi="Arial" w:cs="Arial"/>
          <w:sz w:val="20"/>
          <w:szCs w:val="20"/>
          <w:lang w:val="fr-FR"/>
        </w:rPr>
        <w:t>Je confirme que les informations reprises dans le présent formulaire sont exactes, correspondent à la réalité et ont été approuvées par les autorités représentant les partenaires au(x) projet(s) dont la/les référence(s) est (sont) précisée(s) dans les données ci-dessus.</w:t>
      </w:r>
    </w:p>
    <w:p w14:paraId="5017E7E1" w14:textId="77777777" w:rsidR="00BF5E69" w:rsidRDefault="00BF5E69" w:rsidP="00CB0050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F1ADFE2" w14:textId="77777777" w:rsidR="002D0A20" w:rsidRPr="008D406B" w:rsidRDefault="002D0A20" w:rsidP="002D0A20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50BA429" w14:textId="55E8BD99" w:rsidR="002D0A20" w:rsidRPr="008D406B" w:rsidRDefault="002D0A20" w:rsidP="00CB0050">
      <w:pPr>
        <w:pStyle w:val="spacing-normal"/>
        <w:tabs>
          <w:tab w:val="left" w:pos="3686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 xml:space="preserve">Organisation </w:t>
      </w:r>
      <w:r>
        <w:rPr>
          <w:rFonts w:ascii="Arial" w:hAnsi="Arial" w:cs="Arial"/>
          <w:sz w:val="20"/>
          <w:szCs w:val="20"/>
          <w:lang w:val="fr-FR"/>
        </w:rPr>
        <w:t>coordinatrice/</w:t>
      </w:r>
      <w:r w:rsidRPr="008D406B">
        <w:rPr>
          <w:rFonts w:ascii="Arial" w:hAnsi="Arial" w:cs="Arial"/>
          <w:sz w:val="20"/>
          <w:szCs w:val="20"/>
          <w:lang w:val="fr-FR"/>
        </w:rPr>
        <w:t>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799948127" w:edGrp="everyone"/>
      <w:permEnd w:id="1799948127"/>
    </w:p>
    <w:p w14:paraId="0AA5A88B" w14:textId="5CBE8433" w:rsidR="002D0A20" w:rsidRPr="008D406B" w:rsidRDefault="002D0A20" w:rsidP="00CB0050">
      <w:pPr>
        <w:pStyle w:val="spacing-normal"/>
        <w:tabs>
          <w:tab w:val="left" w:pos="5103"/>
        </w:tabs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 xml:space="preserve">Nom du représentant légal du </w:t>
      </w:r>
      <w:r>
        <w:rPr>
          <w:rFonts w:ascii="Arial" w:hAnsi="Arial" w:cs="Arial"/>
          <w:sz w:val="20"/>
          <w:szCs w:val="20"/>
          <w:lang w:val="fr-FR"/>
        </w:rPr>
        <w:t>coordinateur/</w:t>
      </w:r>
      <w:r w:rsidRPr="008D406B">
        <w:rPr>
          <w:rFonts w:ascii="Arial" w:hAnsi="Arial" w:cs="Arial"/>
          <w:sz w:val="20"/>
          <w:szCs w:val="20"/>
          <w:lang w:val="fr-FR"/>
        </w:rPr>
        <w:t>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201477678" w:edGrp="everyone"/>
      <w:permEnd w:id="1201477678"/>
    </w:p>
    <w:p w14:paraId="103F8257" w14:textId="13E28EC4" w:rsidR="002D0A20" w:rsidRPr="008D406B" w:rsidRDefault="002D0A20" w:rsidP="002D0A20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Lieu et dat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bookmarkStart w:id="0" w:name="_GoBack"/>
      <w:bookmarkEnd w:id="0"/>
      <w:permStart w:id="271780844" w:edGrp="everyone"/>
      <w:permEnd w:id="271780844"/>
    </w:p>
    <w:p w14:paraId="6F77ECAA" w14:textId="77777777" w:rsidR="002D0A20" w:rsidRPr="008D406B" w:rsidRDefault="002D0A20" w:rsidP="002D0A20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Signature</w:t>
      </w:r>
      <w:r w:rsidRPr="008D406B">
        <w:rPr>
          <w:rFonts w:ascii="Arial" w:hAnsi="Arial" w:cs="Arial"/>
          <w:sz w:val="20"/>
          <w:szCs w:val="20"/>
          <w:lang w:val="fr-FR"/>
        </w:rPr>
        <w:tab/>
        <w:t>____________________________________________________________________</w:t>
      </w:r>
    </w:p>
    <w:p w14:paraId="66BF2446" w14:textId="77777777" w:rsidR="002D0A20" w:rsidRPr="00B36475" w:rsidRDefault="002D0A20" w:rsidP="002D0A20">
      <w:pPr>
        <w:spacing w:after="0" w:line="276" w:lineRule="auto"/>
        <w:rPr>
          <w:rFonts w:eastAsia="Times New Roman" w:cs="Arial"/>
          <w:lang w:eastAsia="en-GB"/>
        </w:rPr>
      </w:pPr>
      <w:r w:rsidRPr="00B36475">
        <w:rPr>
          <w:rFonts w:cs="Arial"/>
        </w:rPr>
        <w:br w:type="page"/>
      </w:r>
    </w:p>
    <w:p w14:paraId="23D86EFF" w14:textId="77777777" w:rsidR="00873094" w:rsidRDefault="00873094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theme="minorBidi"/>
          <w:b/>
          <w:bCs/>
          <w:color w:val="auto"/>
          <w:sz w:val="22"/>
          <w:szCs w:val="22"/>
        </w:rPr>
      </w:pPr>
      <w:r w:rsidRPr="00B15AC9">
        <w:rPr>
          <w:rStyle w:val="style-underline"/>
          <w:rFonts w:ascii="Arial" w:hAnsi="Arial"/>
          <w:b/>
          <w:bCs/>
          <w:color w:val="auto"/>
        </w:rPr>
        <w:lastRenderedPageBreak/>
        <w:t>Procédure de reconnaissance des frais éligibles en cas de force majeure</w:t>
      </w:r>
    </w:p>
    <w:p w14:paraId="4126E6DB" w14:textId="77777777" w:rsidR="00873094" w:rsidRDefault="00873094" w:rsidP="00CB0050">
      <w:pPr>
        <w:spacing w:after="0" w:line="276" w:lineRule="auto"/>
      </w:pPr>
    </w:p>
    <w:p w14:paraId="0C733E92" w14:textId="77777777" w:rsidR="009D30A6" w:rsidRDefault="009D30A6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fr-FR" w:eastAsia="en-US"/>
        </w:rPr>
      </w:pP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partenariat stratégique</w:t>
      </w:r>
    </w:p>
    <w:p w14:paraId="3C3426CE" w14:textId="77777777" w:rsidR="00AF288D" w:rsidRPr="00B4767E" w:rsidRDefault="00AF288D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(KA201/KA2</w:t>
      </w:r>
      <w:r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1</w:t>
      </w: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9</w:t>
      </w:r>
      <w:r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/</w:t>
      </w: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29/KA202/KA203/KA204/KA205)</w:t>
      </w:r>
    </w:p>
    <w:p w14:paraId="37C1766B" w14:textId="77777777" w:rsidR="00163AE9" w:rsidRDefault="00163AE9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13E8A896" w14:textId="77777777" w:rsidR="00B4767E" w:rsidRDefault="00B4767E" w:rsidP="00CB0050">
      <w:pPr>
        <w:spacing w:after="0" w:line="276" w:lineRule="auto"/>
        <w:jc w:val="both"/>
        <w:rPr>
          <w:sz w:val="20"/>
          <w:szCs w:val="20"/>
        </w:rPr>
      </w:pPr>
    </w:p>
    <w:p w14:paraId="5F98416E" w14:textId="77777777" w:rsidR="00214B24" w:rsidRDefault="00214B24" w:rsidP="00CB0050">
      <w:pPr>
        <w:spacing w:after="0" w:line="276" w:lineRule="auto"/>
        <w:jc w:val="both"/>
        <w:rPr>
          <w:sz w:val="20"/>
          <w:szCs w:val="20"/>
        </w:rPr>
      </w:pPr>
      <w:r w:rsidRPr="00465275">
        <w:rPr>
          <w:sz w:val="20"/>
          <w:szCs w:val="20"/>
        </w:rPr>
        <w:t>La présente procédure est applicable en cas d’activité annulée ET en cas d’activité interrompue</w:t>
      </w:r>
      <w:r w:rsidR="00465275" w:rsidRPr="00465275">
        <w:rPr>
          <w:sz w:val="20"/>
          <w:szCs w:val="20"/>
        </w:rPr>
        <w:t xml:space="preserve"> sous les postes budgétaires « Réunion de projet transnationale », « Activité d’apprentissage, d’enseignement ou de formation transnationale » et « Évènement à effet multiplicateur ».</w:t>
      </w:r>
    </w:p>
    <w:p w14:paraId="6F1308FA" w14:textId="2835EA51" w:rsidR="00214B24" w:rsidRDefault="00214B24" w:rsidP="002D0A20">
      <w:pPr>
        <w:pStyle w:val="ListParagraph"/>
        <w:spacing w:after="0" w:line="276" w:lineRule="auto"/>
        <w:ind w:left="567"/>
        <w:contextualSpacing w:val="0"/>
        <w:rPr>
          <w:b/>
          <w:bCs/>
          <w:sz w:val="20"/>
          <w:szCs w:val="20"/>
        </w:rPr>
      </w:pPr>
    </w:p>
    <w:p w14:paraId="376B008A" w14:textId="77777777" w:rsidR="00AB4EDE" w:rsidRDefault="00AB4EDE" w:rsidP="00CB0050">
      <w:pPr>
        <w:pStyle w:val="ListParagraph"/>
        <w:spacing w:after="0" w:line="276" w:lineRule="auto"/>
        <w:ind w:left="567"/>
        <w:contextualSpacing w:val="0"/>
        <w:rPr>
          <w:b/>
          <w:bCs/>
          <w:sz w:val="20"/>
          <w:szCs w:val="20"/>
        </w:rPr>
      </w:pPr>
    </w:p>
    <w:p w14:paraId="484C4DDD" w14:textId="6FD3E5E0" w:rsidR="00873094" w:rsidRDefault="00873094" w:rsidP="002D0A20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b/>
          <w:bCs/>
          <w:u w:val="single"/>
        </w:rPr>
      </w:pPr>
      <w:r w:rsidRPr="00CB0050">
        <w:rPr>
          <w:b/>
          <w:bCs/>
          <w:u w:val="single"/>
        </w:rPr>
        <w:t>Pièces justificatives à fournir</w:t>
      </w:r>
    </w:p>
    <w:p w14:paraId="2F26C846" w14:textId="77777777" w:rsidR="00AB4EDE" w:rsidRPr="00CB0050" w:rsidRDefault="00AB4EDE" w:rsidP="00CB0050">
      <w:pPr>
        <w:spacing w:after="0" w:line="276" w:lineRule="auto"/>
        <w:rPr>
          <w:b/>
          <w:bCs/>
          <w:sz w:val="20"/>
          <w:szCs w:val="20"/>
          <w:u w:val="single"/>
        </w:rPr>
      </w:pPr>
    </w:p>
    <w:p w14:paraId="3253F89E" w14:textId="77777777" w:rsidR="00BF5E69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cument officiel émis</w:t>
      </w:r>
      <w:r w:rsidRPr="00AF2D6D">
        <w:rPr>
          <w:sz w:val="20"/>
          <w:szCs w:val="20"/>
        </w:rPr>
        <w:t xml:space="preserve"> par les autorités nationales </w:t>
      </w:r>
      <w:r>
        <w:rPr>
          <w:sz w:val="20"/>
          <w:szCs w:val="20"/>
        </w:rPr>
        <w:t>compétentes</w:t>
      </w:r>
      <w:r w:rsidRPr="00AF2D6D">
        <w:rPr>
          <w:sz w:val="20"/>
          <w:szCs w:val="20"/>
        </w:rPr>
        <w:t xml:space="preserve"> dans le(s) pays</w:t>
      </w:r>
      <w:r>
        <w:rPr>
          <w:sz w:val="20"/>
          <w:szCs w:val="20"/>
        </w:rPr>
        <w:t xml:space="preserve"> </w:t>
      </w:r>
      <w:r w:rsidRPr="00AF2D6D">
        <w:rPr>
          <w:sz w:val="20"/>
          <w:szCs w:val="20"/>
        </w:rPr>
        <w:t xml:space="preserve">concerné(s) qui statue sur les </w:t>
      </w:r>
      <w:r>
        <w:rPr>
          <w:sz w:val="20"/>
          <w:szCs w:val="20"/>
        </w:rPr>
        <w:t>mesures</w:t>
      </w:r>
      <w:r w:rsidRPr="00AF2D6D">
        <w:rPr>
          <w:sz w:val="20"/>
          <w:szCs w:val="20"/>
        </w:rPr>
        <w:t xml:space="preserve"> et les recommandations en vigueur dans le contexte de la </w:t>
      </w:r>
      <w:r w:rsidR="00356A25" w:rsidRPr="00356A25">
        <w:rPr>
          <w:sz w:val="20"/>
          <w:szCs w:val="20"/>
        </w:rPr>
        <w:t>pandémie de maladie à coronavirus</w:t>
      </w:r>
      <w:r w:rsidR="00BF5E69">
        <w:rPr>
          <w:sz w:val="20"/>
          <w:szCs w:val="20"/>
        </w:rPr>
        <w:t>.</w:t>
      </w:r>
    </w:p>
    <w:p w14:paraId="5A759D5D" w14:textId="77777777" w:rsidR="00BF5E69" w:rsidRPr="00BF5E69" w:rsidRDefault="00BF5E69">
      <w:pPr>
        <w:spacing w:after="0" w:line="276" w:lineRule="auto"/>
        <w:jc w:val="both"/>
        <w:rPr>
          <w:sz w:val="20"/>
          <w:szCs w:val="20"/>
        </w:rPr>
      </w:pPr>
    </w:p>
    <w:p w14:paraId="6D22DC10" w14:textId="77777777" w:rsidR="00BF5E69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Justificatifs des frais encourus avec preuve de paiement</w:t>
      </w:r>
      <w:r w:rsidR="00BF5E69">
        <w:rPr>
          <w:sz w:val="20"/>
          <w:szCs w:val="20"/>
        </w:rPr>
        <w:t>.</w:t>
      </w:r>
    </w:p>
    <w:p w14:paraId="6D614580" w14:textId="77777777" w:rsidR="00BF5E69" w:rsidRPr="00BF5E69" w:rsidRDefault="00BF5E69">
      <w:pPr>
        <w:spacing w:after="0" w:line="276" w:lineRule="auto"/>
        <w:jc w:val="both"/>
        <w:rPr>
          <w:sz w:val="20"/>
          <w:szCs w:val="20"/>
        </w:rPr>
      </w:pPr>
    </w:p>
    <w:p w14:paraId="47B42AB9" w14:textId="77777777" w:rsidR="00873094" w:rsidRPr="002515E2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estation signée confirmant que les frais n’ont pas pu être récupérés par d’autres moyens </w:t>
      </w:r>
      <w:r w:rsidRPr="002515E2">
        <w:rPr>
          <w:sz w:val="20"/>
          <w:szCs w:val="20"/>
          <w:u w:val="single"/>
        </w:rPr>
        <w:t>avec</w:t>
      </w:r>
    </w:p>
    <w:p w14:paraId="65D7D259" w14:textId="77777777" w:rsidR="00873094" w:rsidRDefault="0087309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iCs/>
          <w:sz w:val="20"/>
          <w:szCs w:val="20"/>
        </w:rPr>
      </w:pPr>
      <w:r w:rsidRPr="002515E2">
        <w:rPr>
          <w:i/>
          <w:iCs/>
          <w:sz w:val="20"/>
          <w:szCs w:val="20"/>
        </w:rPr>
        <w:t>Preuve de demande de remboursement auprès des compagnies d’assurance, des sociétés de transport, des structures d’accueil</w:t>
      </w:r>
      <w:r>
        <w:rPr>
          <w:i/>
          <w:iCs/>
          <w:sz w:val="20"/>
          <w:szCs w:val="20"/>
        </w:rPr>
        <w:t xml:space="preserve"> etc. </w:t>
      </w:r>
    </w:p>
    <w:p w14:paraId="23AD83B0" w14:textId="77777777" w:rsidR="00873094" w:rsidRPr="002515E2" w:rsidRDefault="00873094" w:rsidP="00CB0050">
      <w:pPr>
        <w:pStyle w:val="ListParagraph"/>
        <w:spacing w:after="0" w:line="276" w:lineRule="auto"/>
        <w:ind w:left="1004"/>
        <w:contextualSpacing w:val="0"/>
        <w:jc w:val="both"/>
        <w:rPr>
          <w:i/>
          <w:iCs/>
          <w:sz w:val="20"/>
          <w:szCs w:val="20"/>
        </w:rPr>
      </w:pPr>
      <w:proofErr w:type="gramStart"/>
      <w:r w:rsidRPr="002515E2">
        <w:rPr>
          <w:sz w:val="20"/>
          <w:szCs w:val="20"/>
          <w:u w:val="single"/>
        </w:rPr>
        <w:t>et</w:t>
      </w:r>
      <w:proofErr w:type="gramEnd"/>
    </w:p>
    <w:p w14:paraId="52A1CB3B" w14:textId="77777777" w:rsidR="00873094" w:rsidRDefault="0087309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testation de refus de remboursement ou attestation de politique de non remboursement (possibilité de fournir ce document ultérieurement)</w:t>
      </w:r>
      <w:r w:rsidR="00BF5E69">
        <w:rPr>
          <w:i/>
          <w:iCs/>
          <w:sz w:val="20"/>
          <w:szCs w:val="20"/>
        </w:rPr>
        <w:t>.</w:t>
      </w:r>
    </w:p>
    <w:p w14:paraId="23FE7D89" w14:textId="77777777" w:rsidR="00BF5E69" w:rsidRPr="00BF5E69" w:rsidRDefault="00BF5E69">
      <w:pPr>
        <w:spacing w:after="0" w:line="276" w:lineRule="auto"/>
        <w:jc w:val="both"/>
        <w:rPr>
          <w:i/>
          <w:iCs/>
          <w:sz w:val="20"/>
          <w:szCs w:val="20"/>
        </w:rPr>
      </w:pPr>
    </w:p>
    <w:p w14:paraId="7522C835" w14:textId="77777777" w:rsidR="00BF5E69" w:rsidRDefault="00921E1B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i/>
          <w:iCs/>
          <w:sz w:val="20"/>
          <w:szCs w:val="20"/>
        </w:rPr>
      </w:pPr>
      <w:r w:rsidRPr="00BF5E69">
        <w:rPr>
          <w:sz w:val="20"/>
          <w:szCs w:val="20"/>
        </w:rPr>
        <w:t>En cas d’une activité interrompue : Attestation de séjour (p.ex. certificat de participation, liste de présence signée etc.)</w:t>
      </w:r>
      <w:r w:rsidR="00BF5E69" w:rsidRPr="00BF5E69">
        <w:rPr>
          <w:sz w:val="20"/>
          <w:szCs w:val="20"/>
        </w:rPr>
        <w:t>.</w:t>
      </w:r>
    </w:p>
    <w:p w14:paraId="5267987B" w14:textId="77777777" w:rsidR="00921E1B" w:rsidRPr="00BF5E69" w:rsidRDefault="00BF5E69" w:rsidP="00CB0050">
      <w:pPr>
        <w:spacing w:after="0" w:line="276" w:lineRule="auto"/>
      </w:pPr>
      <w:r>
        <w:br w:type="page"/>
      </w:r>
    </w:p>
    <w:p w14:paraId="6B519101" w14:textId="407B41FE" w:rsidR="00873094" w:rsidRDefault="00873094" w:rsidP="00AB4EDE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b/>
          <w:bCs/>
          <w:u w:val="single"/>
        </w:rPr>
      </w:pPr>
      <w:r w:rsidRPr="00CB0050">
        <w:rPr>
          <w:b/>
          <w:bCs/>
          <w:u w:val="single"/>
        </w:rPr>
        <w:lastRenderedPageBreak/>
        <w:t>Reconnaissance des frais éligibles</w:t>
      </w:r>
    </w:p>
    <w:p w14:paraId="539F8A42" w14:textId="77777777" w:rsidR="00AB4EDE" w:rsidRPr="00CB0050" w:rsidRDefault="00AB4EDE" w:rsidP="00CB0050">
      <w:pPr>
        <w:spacing w:after="0" w:line="276" w:lineRule="auto"/>
        <w:ind w:left="142"/>
        <w:rPr>
          <w:b/>
          <w:bCs/>
          <w:sz w:val="20"/>
          <w:szCs w:val="20"/>
          <w:u w:val="single"/>
        </w:rPr>
      </w:pPr>
    </w:p>
    <w:p w14:paraId="09DCAC1F" w14:textId="77777777" w:rsidR="00AB4EDE" w:rsidRDefault="00465275" w:rsidP="00AB4EDE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éunion de projet transnationale</w:t>
      </w:r>
      <w:r w:rsidR="00873094" w:rsidRPr="00B325C0">
        <w:rPr>
          <w:b/>
          <w:bCs/>
          <w:sz w:val="20"/>
          <w:szCs w:val="20"/>
        </w:rPr>
        <w:t> :</w:t>
      </w:r>
    </w:p>
    <w:p w14:paraId="3334C9E7" w14:textId="22E1F18E" w:rsidR="00873094" w:rsidRDefault="00AB4EDE" w:rsidP="00CB0050">
      <w:pPr>
        <w:pStyle w:val="ListParagraph"/>
        <w:spacing w:after="0" w:line="276" w:lineRule="auto"/>
        <w:ind w:left="1004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873094" w:rsidRPr="00B325C0">
        <w:rPr>
          <w:b/>
          <w:bCs/>
          <w:sz w:val="20"/>
          <w:szCs w:val="20"/>
        </w:rPr>
        <w:t xml:space="preserve">écompte </w:t>
      </w:r>
      <w:r w:rsidR="00465275">
        <w:rPr>
          <w:b/>
          <w:bCs/>
          <w:sz w:val="20"/>
          <w:szCs w:val="20"/>
        </w:rPr>
        <w:t>sur base des frais réels</w:t>
      </w:r>
    </w:p>
    <w:p w14:paraId="0B32642F" w14:textId="6338F5FD" w:rsidR="00200127" w:rsidRDefault="00200127">
      <w:pPr>
        <w:pStyle w:val="ListParagraph"/>
        <w:spacing w:after="0" w:line="276" w:lineRule="auto"/>
        <w:ind w:left="1004"/>
        <w:contextualSpacing w:val="0"/>
        <w:jc w:val="both"/>
        <w:rPr>
          <w:sz w:val="20"/>
          <w:szCs w:val="20"/>
        </w:rPr>
      </w:pPr>
      <w:r w:rsidRPr="00B325C0">
        <w:rPr>
          <w:sz w:val="20"/>
          <w:szCs w:val="20"/>
        </w:rPr>
        <w:t xml:space="preserve">Le montant </w:t>
      </w:r>
      <w:r>
        <w:rPr>
          <w:sz w:val="20"/>
          <w:szCs w:val="20"/>
        </w:rPr>
        <w:t xml:space="preserve">déclaré </w:t>
      </w:r>
      <w:r w:rsidRPr="00B325C0">
        <w:rPr>
          <w:sz w:val="20"/>
          <w:szCs w:val="20"/>
        </w:rPr>
        <w:t xml:space="preserve">est </w:t>
      </w:r>
      <w:r w:rsidR="004540EC">
        <w:rPr>
          <w:sz w:val="20"/>
          <w:szCs w:val="20"/>
        </w:rPr>
        <w:t xml:space="preserve">calculé </w:t>
      </w:r>
      <w:r>
        <w:rPr>
          <w:sz w:val="20"/>
          <w:szCs w:val="20"/>
        </w:rPr>
        <w:t>sur base d</w:t>
      </w:r>
      <w:r w:rsidRPr="00B325C0">
        <w:rPr>
          <w:sz w:val="20"/>
          <w:szCs w:val="20"/>
        </w:rPr>
        <w:t>es coûts réels encourus</w:t>
      </w:r>
      <w:r w:rsidR="00BF5E69">
        <w:rPr>
          <w:sz w:val="20"/>
          <w:szCs w:val="20"/>
        </w:rPr>
        <w:t xml:space="preserve"> </w:t>
      </w:r>
      <w:r w:rsidR="00BF5E69" w:rsidRPr="0000657C">
        <w:rPr>
          <w:sz w:val="20"/>
          <w:szCs w:val="20"/>
        </w:rPr>
        <w:t xml:space="preserve">(p.ex. frais d'annulation </w:t>
      </w:r>
      <w:r w:rsidR="00BF5E69">
        <w:rPr>
          <w:sz w:val="20"/>
          <w:szCs w:val="20"/>
        </w:rPr>
        <w:t xml:space="preserve">de voyage et/ou </w:t>
      </w:r>
      <w:r w:rsidR="00BF5E69" w:rsidRPr="0000657C">
        <w:rPr>
          <w:sz w:val="20"/>
          <w:szCs w:val="20"/>
        </w:rPr>
        <w:t>d'hébergement non récupérables</w:t>
      </w:r>
      <w:r w:rsidR="00BF5E69">
        <w:rPr>
          <w:sz w:val="20"/>
          <w:szCs w:val="20"/>
        </w:rPr>
        <w:t>).</w:t>
      </w:r>
    </w:p>
    <w:p w14:paraId="1B41CECB" w14:textId="77777777" w:rsidR="00AB4EDE" w:rsidRPr="00CB0050" w:rsidRDefault="00AB4EDE" w:rsidP="00CB0050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2AAE7C4A" w14:textId="77777777" w:rsidR="00AB4EDE" w:rsidRDefault="00200127" w:rsidP="00CB0050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200127">
        <w:rPr>
          <w:b/>
          <w:bCs/>
          <w:sz w:val="20"/>
          <w:szCs w:val="20"/>
        </w:rPr>
        <w:t>Activité d’apprentissage, d’enseignement ou de formation transnationale</w:t>
      </w:r>
      <w:r>
        <w:rPr>
          <w:b/>
          <w:bCs/>
          <w:sz w:val="20"/>
          <w:szCs w:val="20"/>
        </w:rPr>
        <w:t> :</w:t>
      </w:r>
    </w:p>
    <w:p w14:paraId="273A1A92" w14:textId="074C6DD4" w:rsidR="00873094" w:rsidRDefault="00AB4EDE" w:rsidP="00CB0050">
      <w:pPr>
        <w:pStyle w:val="ListParagraph"/>
        <w:spacing w:after="0" w:line="276" w:lineRule="auto"/>
        <w:ind w:left="1004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873094" w:rsidRPr="00B325C0">
        <w:rPr>
          <w:b/>
          <w:bCs/>
          <w:sz w:val="20"/>
          <w:szCs w:val="20"/>
        </w:rPr>
        <w:t xml:space="preserve">écompte </w:t>
      </w:r>
      <w:r w:rsidR="00873094">
        <w:rPr>
          <w:b/>
          <w:bCs/>
          <w:sz w:val="20"/>
          <w:szCs w:val="20"/>
        </w:rPr>
        <w:t>sur base des frais réels</w:t>
      </w:r>
    </w:p>
    <w:p w14:paraId="7B1A0F0E" w14:textId="77777777" w:rsidR="004540EC" w:rsidRPr="004540EC" w:rsidRDefault="004540EC" w:rsidP="00CB0050">
      <w:pPr>
        <w:pStyle w:val="ListParagraph"/>
        <w:spacing w:before="80" w:after="0" w:line="276" w:lineRule="auto"/>
        <w:ind w:left="992"/>
        <w:contextualSpacing w:val="0"/>
        <w:jc w:val="both"/>
        <w:rPr>
          <w:b/>
          <w:bCs/>
          <w:sz w:val="20"/>
          <w:szCs w:val="20"/>
          <w:u w:val="single"/>
        </w:rPr>
      </w:pPr>
      <w:r w:rsidRPr="004540EC">
        <w:rPr>
          <w:b/>
          <w:bCs/>
          <w:sz w:val="20"/>
          <w:szCs w:val="20"/>
          <w:u w:val="single"/>
        </w:rPr>
        <w:t>Frais de séjour</w:t>
      </w:r>
      <w:r w:rsidRPr="004540EC">
        <w:rPr>
          <w:b/>
          <w:bCs/>
          <w:sz w:val="20"/>
          <w:szCs w:val="20"/>
        </w:rPr>
        <w:t xml:space="preserve"> : </w:t>
      </w:r>
    </w:p>
    <w:p w14:paraId="31C078E2" w14:textId="77777777" w:rsidR="00BF5E69" w:rsidRDefault="00BF5E69" w:rsidP="00CB0050">
      <w:pPr>
        <w:pStyle w:val="ListParagraph"/>
        <w:numPr>
          <w:ilvl w:val="0"/>
          <w:numId w:val="5"/>
        </w:numPr>
        <w:spacing w:before="40" w:after="0" w:line="276" w:lineRule="auto"/>
        <w:ind w:left="1417" w:hanging="357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910C42">
        <w:rPr>
          <w:b/>
          <w:bCs/>
          <w:sz w:val="20"/>
          <w:szCs w:val="20"/>
        </w:rPr>
        <w:t>i l'activité</w:t>
      </w:r>
      <w:r>
        <w:rPr>
          <w:b/>
          <w:bCs/>
          <w:sz w:val="20"/>
          <w:szCs w:val="20"/>
        </w:rPr>
        <w:t>/la mobilité</w:t>
      </w:r>
      <w:r w:rsidRPr="00910C42">
        <w:rPr>
          <w:b/>
          <w:bCs/>
          <w:sz w:val="20"/>
          <w:szCs w:val="20"/>
        </w:rPr>
        <w:t xml:space="preserve"> n'a pas eu lieu :</w:t>
      </w:r>
    </w:p>
    <w:p w14:paraId="3FEA460D" w14:textId="77777777" w:rsidR="00BF5E69" w:rsidRPr="00910C42" w:rsidRDefault="00BF5E69">
      <w:pPr>
        <w:pStyle w:val="ListParagraph"/>
        <w:spacing w:after="0" w:line="276" w:lineRule="auto"/>
        <w:ind w:left="1418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910C42">
        <w:rPr>
          <w:b/>
          <w:bCs/>
          <w:sz w:val="20"/>
          <w:szCs w:val="20"/>
        </w:rPr>
        <w:t>écompte selon frais réels</w:t>
      </w:r>
    </w:p>
    <w:p w14:paraId="198E334C" w14:textId="77777777" w:rsidR="00BF5E69" w:rsidRDefault="00BF5E69">
      <w:pPr>
        <w:pStyle w:val="ListParagraph"/>
        <w:spacing w:after="0" w:line="276" w:lineRule="auto"/>
        <w:ind w:left="1418"/>
        <w:contextualSpacing w:val="0"/>
        <w:jc w:val="both"/>
        <w:rPr>
          <w:sz w:val="20"/>
          <w:szCs w:val="20"/>
        </w:rPr>
      </w:pPr>
      <w:r w:rsidRPr="0000657C">
        <w:rPr>
          <w:sz w:val="20"/>
          <w:szCs w:val="20"/>
        </w:rPr>
        <w:t xml:space="preserve">Le montant </w:t>
      </w:r>
      <w:r w:rsidR="00617150">
        <w:rPr>
          <w:sz w:val="20"/>
          <w:szCs w:val="20"/>
        </w:rPr>
        <w:t xml:space="preserve">déclaré </w:t>
      </w:r>
      <w:r w:rsidRPr="0000657C">
        <w:rPr>
          <w:sz w:val="20"/>
          <w:szCs w:val="20"/>
        </w:rPr>
        <w:t>est calculé sur base des coûts réels encourus dans le cadre de l’activité</w:t>
      </w:r>
      <w:r>
        <w:rPr>
          <w:sz w:val="20"/>
          <w:szCs w:val="20"/>
        </w:rPr>
        <w:t>/la mobilité</w:t>
      </w:r>
      <w:r w:rsidRPr="0000657C">
        <w:rPr>
          <w:sz w:val="20"/>
          <w:szCs w:val="20"/>
        </w:rPr>
        <w:t xml:space="preserve"> annulée (p.ex. frais d'annulation d'hébergement non récupérables).</w:t>
      </w:r>
    </w:p>
    <w:p w14:paraId="7F52A487" w14:textId="77777777" w:rsidR="00BF5E69" w:rsidRDefault="00BF5E69" w:rsidP="00CB0050">
      <w:pPr>
        <w:pStyle w:val="ListParagraph"/>
        <w:numPr>
          <w:ilvl w:val="0"/>
          <w:numId w:val="5"/>
        </w:numPr>
        <w:spacing w:before="40" w:after="0" w:line="276" w:lineRule="auto"/>
        <w:ind w:left="1417" w:hanging="357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 l’activité/la mobilité a </w:t>
      </w:r>
      <w:r w:rsidRPr="00DB0E34">
        <w:rPr>
          <w:b/>
          <w:bCs/>
          <w:sz w:val="20"/>
          <w:szCs w:val="20"/>
        </w:rPr>
        <w:t>été interrompue</w:t>
      </w:r>
      <w:r>
        <w:rPr>
          <w:b/>
          <w:bCs/>
          <w:sz w:val="20"/>
          <w:szCs w:val="20"/>
        </w:rPr>
        <w:t> :</w:t>
      </w:r>
    </w:p>
    <w:p w14:paraId="207EB88B" w14:textId="77777777" w:rsidR="00BF5E69" w:rsidRDefault="00BF5E69">
      <w:pPr>
        <w:pStyle w:val="ListParagraph"/>
        <w:spacing w:after="0" w:line="276" w:lineRule="auto"/>
        <w:ind w:left="1418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B325C0">
        <w:rPr>
          <w:b/>
          <w:bCs/>
          <w:sz w:val="20"/>
          <w:szCs w:val="20"/>
        </w:rPr>
        <w:t>écompte selon le taux journalier applicable</w:t>
      </w:r>
    </w:p>
    <w:p w14:paraId="387A7CBF" w14:textId="77777777" w:rsidR="00BF5E69" w:rsidRPr="00910C42" w:rsidRDefault="00BF5E69">
      <w:pPr>
        <w:pStyle w:val="ListParagraph"/>
        <w:spacing w:after="0" w:line="276" w:lineRule="auto"/>
        <w:ind w:left="1418"/>
        <w:contextualSpacing w:val="0"/>
        <w:jc w:val="both"/>
        <w:rPr>
          <w:sz w:val="20"/>
          <w:szCs w:val="20"/>
        </w:rPr>
      </w:pPr>
      <w:r w:rsidRPr="0000657C">
        <w:rPr>
          <w:sz w:val="20"/>
          <w:szCs w:val="20"/>
        </w:rPr>
        <w:t xml:space="preserve">Le montant déclaré </w:t>
      </w:r>
      <w:r w:rsidR="00617150">
        <w:rPr>
          <w:sz w:val="20"/>
          <w:szCs w:val="20"/>
        </w:rPr>
        <w:t>est</w:t>
      </w:r>
      <w:r w:rsidRPr="0000657C">
        <w:rPr>
          <w:sz w:val="20"/>
          <w:szCs w:val="20"/>
        </w:rPr>
        <w:t xml:space="preserve"> calculé en fonction de la durée réelle du séjour.</w:t>
      </w:r>
    </w:p>
    <w:p w14:paraId="4E107378" w14:textId="77777777" w:rsidR="004540EC" w:rsidRPr="00910C42" w:rsidRDefault="004540EC" w:rsidP="00CB0050">
      <w:pPr>
        <w:pStyle w:val="ListParagraph"/>
        <w:spacing w:before="80" w:after="0" w:line="276" w:lineRule="auto"/>
        <w:ind w:left="992"/>
        <w:contextualSpacing w:val="0"/>
        <w:jc w:val="both"/>
        <w:rPr>
          <w:b/>
          <w:bCs/>
          <w:sz w:val="20"/>
          <w:szCs w:val="20"/>
        </w:rPr>
      </w:pPr>
      <w:r w:rsidRPr="004540EC">
        <w:rPr>
          <w:b/>
          <w:bCs/>
          <w:sz w:val="20"/>
          <w:szCs w:val="20"/>
          <w:u w:val="single"/>
        </w:rPr>
        <w:t>Frais de voyage</w:t>
      </w:r>
      <w:r w:rsidRPr="00910C42">
        <w:rPr>
          <w:b/>
          <w:bCs/>
          <w:sz w:val="20"/>
          <w:szCs w:val="20"/>
        </w:rPr>
        <w:t> :</w:t>
      </w:r>
    </w:p>
    <w:p w14:paraId="682A9264" w14:textId="77777777" w:rsidR="00BF5E69" w:rsidRPr="00B46935" w:rsidRDefault="00BF5E69" w:rsidP="00CB0050">
      <w:pPr>
        <w:spacing w:after="0" w:line="276" w:lineRule="auto"/>
        <w:ind w:left="992"/>
        <w:jc w:val="both"/>
        <w:rPr>
          <w:b/>
          <w:bCs/>
          <w:sz w:val="20"/>
          <w:szCs w:val="20"/>
        </w:rPr>
      </w:pPr>
      <w:r w:rsidRPr="00B46935">
        <w:rPr>
          <w:b/>
          <w:bCs/>
          <w:sz w:val="20"/>
          <w:szCs w:val="20"/>
        </w:rPr>
        <w:t>Décompte sur base des frais réels</w:t>
      </w:r>
    </w:p>
    <w:p w14:paraId="443EF153" w14:textId="0D10B1C7" w:rsidR="00BF5E69" w:rsidRDefault="00BF5E69" w:rsidP="00CB0050">
      <w:pPr>
        <w:pStyle w:val="ListParagraph"/>
        <w:spacing w:after="0" w:line="276" w:lineRule="auto"/>
        <w:ind w:left="992"/>
        <w:contextualSpacing w:val="0"/>
        <w:jc w:val="both"/>
        <w:rPr>
          <w:sz w:val="20"/>
          <w:szCs w:val="20"/>
        </w:rPr>
      </w:pPr>
      <w:r w:rsidRPr="00B325C0">
        <w:rPr>
          <w:sz w:val="20"/>
          <w:szCs w:val="20"/>
        </w:rPr>
        <w:t xml:space="preserve">Le montant </w:t>
      </w:r>
      <w:r>
        <w:rPr>
          <w:sz w:val="20"/>
          <w:szCs w:val="20"/>
        </w:rPr>
        <w:t xml:space="preserve">déclaré </w:t>
      </w:r>
      <w:r w:rsidR="00617150">
        <w:rPr>
          <w:sz w:val="20"/>
          <w:szCs w:val="20"/>
        </w:rPr>
        <w:t>est</w:t>
      </w:r>
      <w:r>
        <w:rPr>
          <w:sz w:val="20"/>
          <w:szCs w:val="20"/>
        </w:rPr>
        <w:t xml:space="preserve"> calculé sur l</w:t>
      </w:r>
      <w:r w:rsidRPr="00B325C0">
        <w:rPr>
          <w:sz w:val="20"/>
          <w:szCs w:val="20"/>
        </w:rPr>
        <w:t xml:space="preserve">es coûts réels encourus dans le cadre </w:t>
      </w:r>
      <w:r w:rsidRPr="0000657C">
        <w:rPr>
          <w:sz w:val="20"/>
          <w:szCs w:val="20"/>
        </w:rPr>
        <w:t>de l’activité</w:t>
      </w:r>
      <w:r>
        <w:rPr>
          <w:sz w:val="20"/>
          <w:szCs w:val="20"/>
        </w:rPr>
        <w:t>/la mobilité</w:t>
      </w:r>
      <w:r w:rsidRPr="0000657C">
        <w:rPr>
          <w:sz w:val="20"/>
          <w:szCs w:val="20"/>
        </w:rPr>
        <w:t xml:space="preserve"> annulée </w:t>
      </w:r>
      <w:r w:rsidRPr="00111BAF">
        <w:rPr>
          <w:sz w:val="20"/>
          <w:szCs w:val="20"/>
        </w:rPr>
        <w:t xml:space="preserve">(p.ex. frais d'annulation </w:t>
      </w:r>
      <w:r>
        <w:rPr>
          <w:sz w:val="20"/>
          <w:szCs w:val="20"/>
        </w:rPr>
        <w:t>de voyage</w:t>
      </w:r>
      <w:r w:rsidRPr="00111BAF">
        <w:rPr>
          <w:sz w:val="20"/>
          <w:szCs w:val="20"/>
        </w:rPr>
        <w:t xml:space="preserve"> non récupérables).</w:t>
      </w:r>
    </w:p>
    <w:p w14:paraId="4C4114DA" w14:textId="77777777" w:rsidR="00AB4EDE" w:rsidRPr="00CB0050" w:rsidRDefault="00AB4EDE" w:rsidP="00CB0050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7BBB56E7" w14:textId="77777777" w:rsidR="00AB4EDE" w:rsidRDefault="0061313B" w:rsidP="00AB4EDE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61313B">
        <w:rPr>
          <w:b/>
          <w:bCs/>
          <w:sz w:val="20"/>
          <w:szCs w:val="20"/>
        </w:rPr>
        <w:t>Évènement à effet multiplicateur</w:t>
      </w:r>
      <w:r>
        <w:rPr>
          <w:b/>
          <w:bCs/>
          <w:sz w:val="20"/>
          <w:szCs w:val="20"/>
        </w:rPr>
        <w:t> :</w:t>
      </w:r>
    </w:p>
    <w:p w14:paraId="3DBCE5AE" w14:textId="5480E174" w:rsidR="0061313B" w:rsidRDefault="00AB4EDE" w:rsidP="00CB0050">
      <w:pPr>
        <w:pStyle w:val="ListParagraph"/>
        <w:spacing w:after="0" w:line="276" w:lineRule="auto"/>
        <w:ind w:left="1004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61313B" w:rsidRPr="00B325C0">
        <w:rPr>
          <w:b/>
          <w:bCs/>
          <w:sz w:val="20"/>
          <w:szCs w:val="20"/>
        </w:rPr>
        <w:t xml:space="preserve">écompte </w:t>
      </w:r>
      <w:r w:rsidR="0061313B">
        <w:rPr>
          <w:b/>
          <w:bCs/>
          <w:sz w:val="20"/>
          <w:szCs w:val="20"/>
        </w:rPr>
        <w:t>sur base des frais réels</w:t>
      </w:r>
    </w:p>
    <w:p w14:paraId="12C4069A" w14:textId="77777777" w:rsidR="0061313B" w:rsidRPr="00B325C0" w:rsidRDefault="0061313B" w:rsidP="00CB0050">
      <w:pPr>
        <w:pStyle w:val="ListParagraph"/>
        <w:spacing w:after="0" w:line="276" w:lineRule="auto"/>
        <w:ind w:left="1004"/>
        <w:contextualSpacing w:val="0"/>
        <w:jc w:val="both"/>
        <w:rPr>
          <w:b/>
          <w:bCs/>
          <w:sz w:val="20"/>
          <w:szCs w:val="20"/>
        </w:rPr>
      </w:pPr>
      <w:r w:rsidRPr="00B325C0">
        <w:rPr>
          <w:sz w:val="20"/>
          <w:szCs w:val="20"/>
        </w:rPr>
        <w:t xml:space="preserve">Le montant </w:t>
      </w:r>
      <w:r>
        <w:rPr>
          <w:sz w:val="20"/>
          <w:szCs w:val="20"/>
        </w:rPr>
        <w:t xml:space="preserve">déclaré </w:t>
      </w:r>
      <w:r w:rsidRPr="00B325C0">
        <w:rPr>
          <w:sz w:val="20"/>
          <w:szCs w:val="20"/>
        </w:rPr>
        <w:t xml:space="preserve">est </w:t>
      </w:r>
      <w:r w:rsidR="004540EC">
        <w:rPr>
          <w:sz w:val="20"/>
          <w:szCs w:val="20"/>
        </w:rPr>
        <w:t>calculé</w:t>
      </w:r>
      <w:r>
        <w:rPr>
          <w:sz w:val="20"/>
          <w:szCs w:val="20"/>
        </w:rPr>
        <w:t xml:space="preserve"> sur base d</w:t>
      </w:r>
      <w:r w:rsidRPr="00B325C0">
        <w:rPr>
          <w:sz w:val="20"/>
          <w:szCs w:val="20"/>
        </w:rPr>
        <w:t>es coûts réels encourus</w:t>
      </w:r>
      <w:r w:rsidR="00617150">
        <w:rPr>
          <w:sz w:val="20"/>
          <w:szCs w:val="20"/>
        </w:rPr>
        <w:t xml:space="preserve"> </w:t>
      </w:r>
      <w:r>
        <w:rPr>
          <w:sz w:val="20"/>
          <w:szCs w:val="20"/>
        </w:rPr>
        <w:t>(frais non récupérables liés à l’organisation de l’évènement)</w:t>
      </w:r>
      <w:r w:rsidRPr="00B325C0">
        <w:rPr>
          <w:sz w:val="20"/>
          <w:szCs w:val="20"/>
        </w:rPr>
        <w:t>.</w:t>
      </w:r>
    </w:p>
    <w:p w14:paraId="053DF2E1" w14:textId="77777777" w:rsidR="00873094" w:rsidRPr="0061313B" w:rsidRDefault="00873094" w:rsidP="00CB0050">
      <w:pPr>
        <w:pStyle w:val="ListParagraph"/>
        <w:spacing w:after="0" w:line="276" w:lineRule="auto"/>
        <w:ind w:left="1004"/>
        <w:contextualSpacing w:val="0"/>
        <w:jc w:val="both"/>
        <w:rPr>
          <w:b/>
          <w:bCs/>
          <w:sz w:val="20"/>
          <w:szCs w:val="20"/>
        </w:rPr>
      </w:pPr>
    </w:p>
    <w:p w14:paraId="349B464E" w14:textId="77777777" w:rsidR="00214B24" w:rsidRDefault="00214B24" w:rsidP="00CB0050">
      <w:pPr>
        <w:tabs>
          <w:tab w:val="left" w:pos="1830"/>
        </w:tabs>
        <w:spacing w:after="0" w:line="276" w:lineRule="auto"/>
        <w:rPr>
          <w:color w:val="FF0000"/>
          <w:sz w:val="20"/>
          <w:szCs w:val="20"/>
        </w:rPr>
      </w:pPr>
    </w:p>
    <w:p w14:paraId="43E4EA63" w14:textId="77777777" w:rsidR="00214B24" w:rsidRDefault="00214B24" w:rsidP="00CB0050">
      <w:pPr>
        <w:spacing w:after="0" w:line="276" w:lineRule="auto"/>
        <w:rPr>
          <w:color w:val="FF0000"/>
          <w:sz w:val="20"/>
          <w:szCs w:val="20"/>
        </w:rPr>
      </w:pPr>
    </w:p>
    <w:p w14:paraId="4000BFD1" w14:textId="77777777" w:rsidR="00214B24" w:rsidRPr="00214B24" w:rsidRDefault="00214B24" w:rsidP="00CB0050">
      <w:pPr>
        <w:spacing w:after="0" w:line="276" w:lineRule="auto"/>
        <w:jc w:val="center"/>
        <w:rPr>
          <w:color w:val="FF0000"/>
          <w:sz w:val="20"/>
          <w:szCs w:val="20"/>
        </w:rPr>
      </w:pPr>
      <w:r w:rsidRPr="00214B24">
        <w:rPr>
          <w:color w:val="FF0000"/>
          <w:sz w:val="20"/>
          <w:szCs w:val="20"/>
        </w:rPr>
        <w:t xml:space="preserve">Attention : Les frais encourus </w:t>
      </w:r>
      <w:r w:rsidR="0061313B">
        <w:rPr>
          <w:color w:val="FF0000"/>
          <w:sz w:val="20"/>
          <w:szCs w:val="20"/>
        </w:rPr>
        <w:t>doivent être</w:t>
      </w:r>
      <w:r w:rsidRPr="00214B24">
        <w:rPr>
          <w:color w:val="FF0000"/>
          <w:sz w:val="20"/>
          <w:szCs w:val="20"/>
        </w:rPr>
        <w:t xml:space="preserve"> pris en compte dans la limite du budget</w:t>
      </w:r>
      <w:r w:rsidR="005D263B">
        <w:rPr>
          <w:color w:val="FF0000"/>
          <w:sz w:val="20"/>
          <w:szCs w:val="20"/>
        </w:rPr>
        <w:t xml:space="preserve"> qui a été accordé au</w:t>
      </w:r>
      <w:r w:rsidRPr="00214B24">
        <w:rPr>
          <w:color w:val="FF0000"/>
          <w:sz w:val="20"/>
          <w:szCs w:val="20"/>
        </w:rPr>
        <w:t xml:space="preserve"> projet </w:t>
      </w:r>
      <w:r w:rsidR="009A0426">
        <w:rPr>
          <w:color w:val="FF0000"/>
          <w:sz w:val="20"/>
          <w:szCs w:val="20"/>
        </w:rPr>
        <w:t xml:space="preserve">dans le cadre de la convention de subvention </w:t>
      </w:r>
      <w:r w:rsidRPr="00214B24">
        <w:rPr>
          <w:color w:val="FF0000"/>
          <w:sz w:val="20"/>
          <w:szCs w:val="20"/>
        </w:rPr>
        <w:t>!</w:t>
      </w:r>
    </w:p>
    <w:p w14:paraId="77CB8552" w14:textId="77777777" w:rsidR="0014130C" w:rsidRDefault="0014130C" w:rsidP="00CB0050">
      <w:pPr>
        <w:spacing w:after="0" w:line="276" w:lineRule="auto"/>
      </w:pPr>
    </w:p>
    <w:sectPr w:rsidR="0014130C" w:rsidSect="00CB0050">
      <w:footerReference w:type="default" r:id="rId8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5C17" w14:textId="77777777" w:rsidR="00CF0293" w:rsidRDefault="00CF0293" w:rsidP="00BF560F">
      <w:pPr>
        <w:spacing w:after="0" w:line="240" w:lineRule="auto"/>
      </w:pPr>
      <w:r>
        <w:separator/>
      </w:r>
    </w:p>
  </w:endnote>
  <w:endnote w:type="continuationSeparator" w:id="0">
    <w:p w14:paraId="02DEF1ED" w14:textId="77777777" w:rsidR="00CF0293" w:rsidRDefault="00CF0293" w:rsidP="00B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9DD9" w14:textId="77777777" w:rsidR="00BF560F" w:rsidRPr="00CB0050" w:rsidRDefault="00BF560F" w:rsidP="00EF6F2F">
    <w:pPr>
      <w:pStyle w:val="Footer"/>
      <w:jc w:val="right"/>
      <w:rPr>
        <w:sz w:val="16"/>
        <w:szCs w:val="16"/>
        <w:lang w:val="en-GB"/>
      </w:rPr>
    </w:pPr>
    <w:r w:rsidRPr="00CB0050">
      <w:rPr>
        <w:sz w:val="16"/>
        <w:szCs w:val="16"/>
        <w:lang w:val="en-GB"/>
      </w:rPr>
      <w:t xml:space="preserve">Version </w:t>
    </w:r>
    <w:r w:rsidR="00BF5E69" w:rsidRPr="00CB0050">
      <w:rPr>
        <w:sz w:val="16"/>
        <w:szCs w:val="16"/>
        <w:lang w:val="en-GB"/>
      </w:rPr>
      <w:t>20</w:t>
    </w:r>
    <w:r w:rsidRPr="00CB0050">
      <w:rPr>
        <w:sz w:val="16"/>
        <w:szCs w:val="16"/>
        <w:lang w:val="en-GB"/>
      </w:rPr>
      <w:t>/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F55C" w14:textId="77777777" w:rsidR="00CF0293" w:rsidRDefault="00CF0293" w:rsidP="00BF560F">
      <w:pPr>
        <w:spacing w:after="0" w:line="240" w:lineRule="auto"/>
      </w:pPr>
      <w:r>
        <w:separator/>
      </w:r>
    </w:p>
  </w:footnote>
  <w:footnote w:type="continuationSeparator" w:id="0">
    <w:p w14:paraId="5BB2A418" w14:textId="77777777" w:rsidR="00CF0293" w:rsidRDefault="00CF0293" w:rsidP="00BF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4369"/>
    <w:multiLevelType w:val="hybridMultilevel"/>
    <w:tmpl w:val="8E8ABE8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010F2C"/>
    <w:multiLevelType w:val="hybridMultilevel"/>
    <w:tmpl w:val="94424D84"/>
    <w:lvl w:ilvl="0" w:tplc="FC1ED5D0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42E159B"/>
    <w:multiLevelType w:val="hybridMultilevel"/>
    <w:tmpl w:val="56B8342A"/>
    <w:lvl w:ilvl="0" w:tplc="91D63BEA">
      <w:start w:val="1"/>
      <w:numFmt w:val="lowerLetter"/>
      <w:lvlText w:val="%1."/>
      <w:lvlJc w:val="left"/>
      <w:pPr>
        <w:ind w:left="1004" w:hanging="360"/>
      </w:pPr>
      <w:rPr>
        <w:i w:val="0"/>
        <w:iCs w:val="0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1B1A06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B85350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4"/>
    <w:rsid w:val="00020A73"/>
    <w:rsid w:val="00030FB7"/>
    <w:rsid w:val="0011200E"/>
    <w:rsid w:val="0014130C"/>
    <w:rsid w:val="00163AE9"/>
    <w:rsid w:val="00200127"/>
    <w:rsid w:val="00203D23"/>
    <w:rsid w:val="00214B24"/>
    <w:rsid w:val="002319D0"/>
    <w:rsid w:val="002601B1"/>
    <w:rsid w:val="002D0A20"/>
    <w:rsid w:val="00356A25"/>
    <w:rsid w:val="004540EC"/>
    <w:rsid w:val="00465275"/>
    <w:rsid w:val="005519DA"/>
    <w:rsid w:val="005D263B"/>
    <w:rsid w:val="0061313B"/>
    <w:rsid w:val="00617150"/>
    <w:rsid w:val="006260C2"/>
    <w:rsid w:val="007839D0"/>
    <w:rsid w:val="007C06D1"/>
    <w:rsid w:val="00873094"/>
    <w:rsid w:val="00880ADA"/>
    <w:rsid w:val="008D4604"/>
    <w:rsid w:val="00917389"/>
    <w:rsid w:val="00921E1B"/>
    <w:rsid w:val="009A0426"/>
    <w:rsid w:val="009A7C0C"/>
    <w:rsid w:val="009D30A6"/>
    <w:rsid w:val="009F00C8"/>
    <w:rsid w:val="00AB4EDE"/>
    <w:rsid w:val="00AD6F44"/>
    <w:rsid w:val="00AE6B2F"/>
    <w:rsid w:val="00AF288D"/>
    <w:rsid w:val="00B1135E"/>
    <w:rsid w:val="00B4767E"/>
    <w:rsid w:val="00B763C7"/>
    <w:rsid w:val="00BA54B7"/>
    <w:rsid w:val="00BE7D26"/>
    <w:rsid w:val="00BF560F"/>
    <w:rsid w:val="00BF5E69"/>
    <w:rsid w:val="00C3335C"/>
    <w:rsid w:val="00CB0050"/>
    <w:rsid w:val="00CD75E4"/>
    <w:rsid w:val="00CF0293"/>
    <w:rsid w:val="00D87C72"/>
    <w:rsid w:val="00DC6F7B"/>
    <w:rsid w:val="00E27841"/>
    <w:rsid w:val="00EF6F2F"/>
    <w:rsid w:val="00F22197"/>
    <w:rsid w:val="00FC3596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CB3C"/>
  <w15:chartTrackingRefBased/>
  <w15:docId w15:val="{53A90052-CA79-44AA-9674-FDCF14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94"/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spacing-normal">
    <w:name w:val="spacing-normal"/>
    <w:basedOn w:val="Normal"/>
    <w:rsid w:val="0087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873094"/>
  </w:style>
  <w:style w:type="table" w:styleId="TableGrid">
    <w:name w:val="Table Grid"/>
    <w:basedOn w:val="TableNormal"/>
    <w:uiPriority w:val="39"/>
    <w:rsid w:val="008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F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F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7B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DEBA-2C7A-4C66-A650-79E5666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ulombe</dc:creator>
  <cp:keywords/>
  <dc:description/>
  <cp:lastModifiedBy>Tom Jungers</cp:lastModifiedBy>
  <cp:revision>3</cp:revision>
  <cp:lastPrinted>2020-03-19T08:47:00Z</cp:lastPrinted>
  <dcterms:created xsi:type="dcterms:W3CDTF">2020-03-20T14:47:00Z</dcterms:created>
  <dcterms:modified xsi:type="dcterms:W3CDTF">2020-03-20T14:49:00Z</dcterms:modified>
</cp:coreProperties>
</file>